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76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様式第</w:t>
      </w:r>
      <w:r w:rsidR="00D96626" w:rsidRPr="00270988">
        <w:rPr>
          <w:rFonts w:ascii="ＭＳ 明朝" w:hAnsi="ＭＳ 明朝" w:cs="ＭＳ 明朝" w:hint="eastAsia"/>
          <w:kern w:val="0"/>
          <w:sz w:val="24"/>
        </w:rPr>
        <w:t>６</w:t>
      </w:r>
      <w:r w:rsidRPr="00270988">
        <w:rPr>
          <w:rFonts w:ascii="ＭＳ 明朝" w:hAnsi="ＭＳ 明朝" w:cs="ＭＳ 明朝" w:hint="eastAsia"/>
          <w:kern w:val="0"/>
          <w:sz w:val="24"/>
        </w:rPr>
        <w:t>号（第</w:t>
      </w:r>
      <w:r w:rsidR="00D96626" w:rsidRPr="00270988">
        <w:rPr>
          <w:rFonts w:ascii="ＭＳ 明朝" w:hAnsi="ＭＳ 明朝" w:cs="ＭＳ 明朝" w:hint="eastAsia"/>
          <w:kern w:val="0"/>
          <w:sz w:val="24"/>
        </w:rPr>
        <w:t>１１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条関係）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E62B0" w:rsidP="00F17576">
      <w:pPr>
        <w:overflowPunct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年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月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p w:rsidR="006415A9" w:rsidRPr="00270988" w:rsidRDefault="006415A9" w:rsidP="006415A9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F17576" w:rsidP="006415A9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（あて先）</w:t>
      </w:r>
    </w:p>
    <w:p w:rsidR="00F17576" w:rsidRPr="00270988" w:rsidRDefault="004913CB" w:rsidP="006415A9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さいたま市長</w:t>
      </w:r>
    </w:p>
    <w:p w:rsidR="00F17576" w:rsidRPr="00270988" w:rsidRDefault="00A93A1B" w:rsidP="00A93A1B">
      <w:pPr>
        <w:tabs>
          <w:tab w:val="left" w:pos="3150"/>
        </w:tabs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Times New Roman"/>
          <w:kern w:val="0"/>
          <w:sz w:val="24"/>
        </w:rPr>
        <w:tab/>
      </w:r>
    </w:p>
    <w:p w:rsidR="00F17576" w:rsidRPr="00270988" w:rsidRDefault="003D6B4D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報告者　　住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所</w:t>
      </w:r>
    </w:p>
    <w:p w:rsidR="009F4F9D" w:rsidRPr="00270988" w:rsidRDefault="00F17576" w:rsidP="009F4F9D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270988">
        <w:rPr>
          <w:rFonts w:ascii="ＭＳ 明朝" w:hAnsi="ＭＳ 明朝" w:cs="ＭＳ 明朝"/>
          <w:kern w:val="0"/>
          <w:sz w:val="24"/>
        </w:rPr>
        <w:t xml:space="preserve">                                                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名称</w:t>
      </w:r>
    </w:p>
    <w:p w:rsidR="009F4F9D" w:rsidRPr="00270988" w:rsidRDefault="009F4F9D" w:rsidP="009F4F9D">
      <w:pPr>
        <w:overflowPunct w:val="0"/>
        <w:textAlignment w:val="baseline"/>
        <w:rPr>
          <w:rFonts w:ascii="ＭＳ 明朝" w:hAnsi="ＭＳ 明朝" w:cs="ＭＳ 明朝"/>
          <w:strike/>
          <w:kern w:val="0"/>
          <w:sz w:val="24"/>
        </w:rPr>
      </w:pPr>
      <w:r w:rsidRPr="00270988">
        <w:rPr>
          <w:rFonts w:ascii="ＭＳ 明朝" w:hAnsi="ＭＳ 明朝" w:cs="ＭＳ 明朝"/>
          <w:kern w:val="0"/>
          <w:sz w:val="24"/>
        </w:rPr>
        <w:t xml:space="preserve">                                          </w:t>
      </w:r>
      <w:r w:rsidR="00105803" w:rsidRPr="00270988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Pr="00270988">
        <w:rPr>
          <w:rFonts w:ascii="ＭＳ 明朝" w:hAnsi="ＭＳ 明朝" w:cs="ＭＳ 明朝" w:hint="eastAsia"/>
          <w:w w:val="75"/>
          <w:kern w:val="0"/>
          <w:sz w:val="24"/>
          <w:fitText w:val="720" w:id="-1797009664"/>
        </w:rPr>
        <w:t>代表者名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</w:t>
      </w:r>
    </w:p>
    <w:p w:rsidR="009F4F9D" w:rsidRDefault="00105803" w:rsidP="009F4F9D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 w:rsidRPr="00270988">
        <w:rPr>
          <w:rFonts w:ascii="ＭＳ 明朝" w:hAnsi="Times New Roman" w:hint="eastAsia"/>
          <w:kern w:val="0"/>
          <w:sz w:val="18"/>
          <w:szCs w:val="18"/>
        </w:rPr>
        <w:t xml:space="preserve">　　　</w:t>
      </w:r>
      <w:r w:rsidR="009F4F9D" w:rsidRPr="00270988">
        <w:rPr>
          <w:rFonts w:ascii="ＭＳ 明朝" w:hAnsi="Times New Roman" w:hint="eastAsia"/>
          <w:kern w:val="0"/>
          <w:sz w:val="18"/>
          <w:szCs w:val="18"/>
        </w:rPr>
        <w:t>※本人（代表者）が手書きしない場合は、記名押印してください。</w:t>
      </w:r>
    </w:p>
    <w:p w:rsidR="00A34BBA" w:rsidRPr="00270988" w:rsidRDefault="00A34BBA" w:rsidP="009F4F9D">
      <w:pPr>
        <w:overflowPunct w:val="0"/>
        <w:jc w:val="right"/>
        <w:textAlignment w:val="baseline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 w:hint="eastAsia"/>
          <w:kern w:val="0"/>
          <w:sz w:val="18"/>
          <w:szCs w:val="18"/>
        </w:rPr>
        <w:t>※電子申請・届出サービスによる申請の場合は、押印不要です。</w:t>
      </w:r>
    </w:p>
    <w:p w:rsidR="009F4F9D" w:rsidRPr="00270988" w:rsidRDefault="009F4F9D" w:rsidP="009F4F9D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F17576" w:rsidRPr="00270988" w:rsidRDefault="004913CB" w:rsidP="009F4F9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さいたま市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創エネ・蓄エネ設備導入</w:t>
      </w:r>
      <w:r w:rsidRPr="00270988">
        <w:rPr>
          <w:rFonts w:ascii="ＭＳ 明朝" w:hAnsi="ＭＳ 明朝" w:cs="ＭＳ 明朝" w:hint="eastAsia"/>
          <w:kern w:val="0"/>
          <w:sz w:val="24"/>
        </w:rPr>
        <w:t>補助金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実績報告書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6415A9" w:rsidRPr="00270988">
        <w:rPr>
          <w:rFonts w:ascii="ＭＳ 明朝" w:hAnsi="ＭＳ 明朝" w:cs="ＭＳ 明朝" w:hint="eastAsia"/>
          <w:kern w:val="0"/>
          <w:sz w:val="24"/>
        </w:rPr>
        <w:t>け</w:t>
      </w:r>
      <w:r w:rsidRPr="00270988">
        <w:rPr>
          <w:rFonts w:ascii="ＭＳ 明朝" w:hAnsi="ＭＳ 明朝" w:cs="ＭＳ 明朝" w:hint="eastAsia"/>
          <w:kern w:val="0"/>
          <w:sz w:val="24"/>
        </w:rPr>
        <w:t>第</w:t>
      </w:r>
      <w:r w:rsidR="006415A9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4913CB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270988">
        <w:rPr>
          <w:rFonts w:ascii="ＭＳ 明朝" w:hAnsi="ＭＳ 明朝" w:cs="ＭＳ 明朝" w:hint="eastAsia"/>
          <w:kern w:val="0"/>
          <w:sz w:val="24"/>
        </w:rPr>
        <w:t>号にて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>、</w:t>
      </w:r>
      <w:r w:rsidRPr="00270988">
        <w:rPr>
          <w:rFonts w:ascii="ＭＳ 明朝" w:hAnsi="ＭＳ 明朝" w:cs="ＭＳ 明朝" w:hint="eastAsia"/>
          <w:kern w:val="0"/>
          <w:sz w:val="24"/>
        </w:rPr>
        <w:t>交付の</w:t>
      </w:r>
      <w:bookmarkStart w:id="0" w:name="_GoBack"/>
      <w:bookmarkEnd w:id="0"/>
      <w:r w:rsidRPr="00270988">
        <w:rPr>
          <w:rFonts w:ascii="ＭＳ 明朝" w:hAnsi="ＭＳ 明朝" w:cs="ＭＳ 明朝" w:hint="eastAsia"/>
          <w:kern w:val="0"/>
          <w:sz w:val="24"/>
        </w:rPr>
        <w:t>決定を受けた</w:t>
      </w:r>
      <w:r w:rsidR="001B1BBC" w:rsidRPr="00270988">
        <w:rPr>
          <w:rFonts w:ascii="ＭＳ 明朝" w:hAnsi="ＭＳ 明朝" w:cs="ＭＳ 明朝" w:hint="eastAsia"/>
          <w:kern w:val="0"/>
          <w:sz w:val="24"/>
        </w:rPr>
        <w:t>さいたま市</w:t>
      </w:r>
      <w:r w:rsidR="009F4F9D" w:rsidRPr="00270988">
        <w:rPr>
          <w:rFonts w:ascii="ＭＳ 明朝" w:hAnsi="ＭＳ 明朝" w:cs="ＭＳ 明朝" w:hint="eastAsia"/>
          <w:kern w:val="0"/>
          <w:sz w:val="24"/>
        </w:rPr>
        <w:t>創エネ・蓄エネ設備導入補助金</w:t>
      </w:r>
      <w:r w:rsidRPr="00270988">
        <w:rPr>
          <w:rFonts w:ascii="ＭＳ 明朝" w:hAnsi="ＭＳ 明朝" w:cs="ＭＳ 明朝" w:hint="eastAsia"/>
          <w:kern w:val="0"/>
          <w:sz w:val="24"/>
        </w:rPr>
        <w:t>について、補助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>対象</w:t>
      </w:r>
      <w:r w:rsidRPr="00270988">
        <w:rPr>
          <w:rFonts w:ascii="ＭＳ 明朝" w:hAnsi="ＭＳ 明朝" w:cs="ＭＳ 明朝" w:hint="eastAsia"/>
          <w:kern w:val="0"/>
          <w:sz w:val="24"/>
        </w:rPr>
        <w:t>事業が完了しましたので、</w:t>
      </w:r>
      <w:r w:rsidR="003F0E33" w:rsidRPr="00270988">
        <w:rPr>
          <w:rFonts w:ascii="ＭＳ 明朝" w:hAnsi="ＭＳ 明朝" w:cs="ＭＳ 明朝" w:hint="eastAsia"/>
          <w:kern w:val="0"/>
          <w:sz w:val="24"/>
        </w:rPr>
        <w:t>下記</w:t>
      </w:r>
      <w:r w:rsidR="003D6B4D" w:rsidRPr="00270988">
        <w:rPr>
          <w:rFonts w:ascii="ＭＳ 明朝" w:hAnsi="ＭＳ 明朝" w:cs="ＭＳ 明朝" w:hint="eastAsia"/>
          <w:kern w:val="0"/>
          <w:sz w:val="24"/>
        </w:rPr>
        <w:t>のとおり</w:t>
      </w:r>
      <w:r w:rsidR="000D1B65" w:rsidRPr="00270988">
        <w:rPr>
          <w:rFonts w:ascii="ＭＳ 明朝" w:hAnsi="ＭＳ 明朝" w:cs="ＭＳ 明朝" w:hint="eastAsia"/>
          <w:kern w:val="0"/>
          <w:sz w:val="24"/>
        </w:rPr>
        <w:t>関係する書類を添えて</w:t>
      </w:r>
      <w:r w:rsidRPr="00270988">
        <w:rPr>
          <w:rFonts w:ascii="ＭＳ 明朝" w:hAnsi="ＭＳ 明朝" w:cs="ＭＳ 明朝" w:hint="eastAsia"/>
          <w:kern w:val="0"/>
          <w:sz w:val="24"/>
        </w:rPr>
        <w:t>報告します。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F17576" w:rsidP="00F17576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記</w:t>
      </w: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strike/>
          <w:kern w:val="0"/>
          <w:sz w:val="24"/>
        </w:rPr>
      </w:pPr>
      <w:r w:rsidRPr="00270988">
        <w:rPr>
          <w:rFonts w:ascii="ＭＳ 明朝" w:hAnsi="Times New Roman" w:hint="eastAsia"/>
          <w:kern w:val="0"/>
          <w:sz w:val="24"/>
        </w:rPr>
        <w:t xml:space="preserve">１　</w:t>
      </w:r>
      <w:r w:rsidR="00D96626" w:rsidRPr="00270988">
        <w:rPr>
          <w:rFonts w:ascii="ＭＳ 明朝" w:hAnsi="Times New Roman" w:hint="eastAsia"/>
          <w:kern w:val="0"/>
          <w:sz w:val="24"/>
        </w:rPr>
        <w:t>交付決定番号</w:t>
      </w: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9319D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２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>補助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>対象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>事業の着手及び完了年月日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着手年月日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</w:t>
      </w:r>
      <w:r w:rsidR="00294F78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6C2F58" w:rsidRPr="00270988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完了年月日　</w:t>
      </w:r>
      <w:r w:rsidR="006E62B0" w:rsidRPr="00270988">
        <w:rPr>
          <w:rFonts w:ascii="ＭＳ 明朝" w:hAnsi="ＭＳ 明朝" w:cs="ＭＳ 明朝" w:hint="eastAsia"/>
          <w:kern w:val="0"/>
          <w:sz w:val="24"/>
        </w:rPr>
        <w:t>令和</w:t>
      </w:r>
      <w:r w:rsidRPr="00270988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6415A9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344C61" w:rsidRPr="00270988" w:rsidRDefault="0069319D" w:rsidP="00F17576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３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17576" w:rsidRPr="00270988">
        <w:rPr>
          <w:rFonts w:ascii="ＭＳ 明朝" w:hAnsi="ＭＳ 明朝" w:cs="ＭＳ 明朝" w:hint="eastAsia"/>
          <w:spacing w:val="30"/>
          <w:kern w:val="0"/>
          <w:sz w:val="24"/>
          <w:fitText w:val="1440" w:id="865282560"/>
        </w:rPr>
        <w:t>支出実績</w:t>
      </w:r>
      <w:r w:rsidR="00F17576" w:rsidRPr="00270988">
        <w:rPr>
          <w:rFonts w:ascii="ＭＳ 明朝" w:hAnsi="ＭＳ 明朝" w:cs="ＭＳ 明朝" w:hint="eastAsia"/>
          <w:kern w:val="0"/>
          <w:sz w:val="24"/>
          <w:fitText w:val="1440" w:id="865282560"/>
        </w:rPr>
        <w:t>額</w:t>
      </w:r>
      <w:r w:rsidR="00344C61" w:rsidRPr="00270988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円</w:t>
      </w:r>
    </w:p>
    <w:p w:rsidR="00F17576" w:rsidRPr="00270988" w:rsidRDefault="00F17576" w:rsidP="00344C61">
      <w:pPr>
        <w:overflowPunct w:val="0"/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（</w:t>
      </w:r>
      <w:r w:rsidR="009A45F6" w:rsidRPr="00270988">
        <w:rPr>
          <w:rFonts w:ascii="ＭＳ 明朝" w:hAnsi="ＭＳ 明朝" w:cs="ＭＳ 明朝" w:hint="eastAsia"/>
          <w:kern w:val="0"/>
          <w:sz w:val="24"/>
        </w:rPr>
        <w:t>補助金交付決定額</w:t>
      </w:r>
      <w:r w:rsidR="000700F8" w:rsidRPr="00270988">
        <w:rPr>
          <w:rFonts w:ascii="ＭＳ 明朝" w:hAnsi="ＭＳ 明朝" w:cs="ＭＳ 明朝" w:hint="eastAsia"/>
          <w:kern w:val="0"/>
          <w:sz w:val="24"/>
        </w:rPr>
        <w:t xml:space="preserve">　　　</w:t>
      </w:r>
      <w:r w:rsidR="00344C61" w:rsidRPr="00270988">
        <w:rPr>
          <w:rFonts w:ascii="ＭＳ 明朝" w:hAnsi="ＭＳ 明朝" w:cs="ＭＳ 明朝" w:hint="eastAsia"/>
          <w:kern w:val="0"/>
          <w:sz w:val="24"/>
        </w:rPr>
        <w:t xml:space="preserve">　　　　</w:t>
      </w:r>
      <w:r w:rsidR="000700F8" w:rsidRPr="00270988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270988">
        <w:rPr>
          <w:rFonts w:ascii="ＭＳ 明朝" w:hAnsi="ＭＳ 明朝" w:cs="ＭＳ 明朝" w:hint="eastAsia"/>
          <w:kern w:val="0"/>
          <w:sz w:val="24"/>
        </w:rPr>
        <w:t>円）</w:t>
      </w:r>
    </w:p>
    <w:p w:rsidR="00F17576" w:rsidRPr="00270988" w:rsidRDefault="00F17576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4913CB" w:rsidRPr="00270988" w:rsidRDefault="004913CB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F17576" w:rsidRPr="00270988" w:rsidRDefault="006415A9" w:rsidP="00F17576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hAnsi="ＭＳ 明朝" w:cs="ＭＳ 明朝" w:hint="eastAsia"/>
          <w:kern w:val="0"/>
          <w:sz w:val="24"/>
        </w:rPr>
        <w:t>４</w:t>
      </w:r>
      <w:r w:rsidR="00F17576" w:rsidRPr="00270988">
        <w:rPr>
          <w:rFonts w:ascii="ＭＳ 明朝" w:hAnsi="ＭＳ 明朝" w:cs="ＭＳ 明朝" w:hint="eastAsia"/>
          <w:kern w:val="0"/>
          <w:sz w:val="24"/>
        </w:rPr>
        <w:t xml:space="preserve">　添付書類</w:t>
      </w:r>
    </w:p>
    <w:p w:rsidR="00F17576" w:rsidRPr="00270988" w:rsidRDefault="00F1757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F30916" w:rsidRPr="00270988">
        <w:rPr>
          <w:rFonts w:ascii="ＭＳ 明朝" w:eastAsia="Mincho" w:hAnsi="Times New Roman" w:cs="Mincho" w:hint="eastAsia"/>
          <w:kern w:val="0"/>
          <w:sz w:val="24"/>
        </w:rPr>
        <w:t xml:space="preserve">⑴　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>事業に要する費用が記載された工事請負契約書及び内訳書の写し</w:t>
      </w:r>
    </w:p>
    <w:p w:rsidR="00F17576" w:rsidRPr="00270988" w:rsidRDefault="00F3091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⑵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事業に要した費用に係る支出について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領収書そ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の</w:t>
      </w:r>
      <w:r w:rsidR="00D647EE" w:rsidRPr="00270988">
        <w:rPr>
          <w:rFonts w:ascii="ＭＳ 明朝" w:eastAsia="Mincho" w:hAnsi="Times New Roman" w:cs="Mincho" w:hint="eastAsia"/>
          <w:kern w:val="0"/>
          <w:sz w:val="24"/>
        </w:rPr>
        <w:t>他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証拠書類の写し</w:t>
      </w:r>
    </w:p>
    <w:p w:rsidR="00F17576" w:rsidRPr="00270988" w:rsidRDefault="00F30916" w:rsidP="0094121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⑶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補助</w:t>
      </w:r>
      <w:r w:rsidR="006C2F58" w:rsidRPr="00270988">
        <w:rPr>
          <w:rFonts w:ascii="ＭＳ 明朝" w:eastAsia="Mincho" w:hAnsi="Times New Roman" w:cs="Mincho" w:hint="eastAsia"/>
          <w:kern w:val="0"/>
          <w:sz w:val="24"/>
        </w:rPr>
        <w:t>対象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事業の実施状況を示す</w:t>
      </w:r>
      <w:r w:rsidR="00C12708" w:rsidRPr="00270988">
        <w:rPr>
          <w:rFonts w:ascii="ＭＳ 明朝" w:eastAsia="Mincho" w:hAnsi="Times New Roman" w:cs="Mincho" w:hint="eastAsia"/>
          <w:kern w:val="0"/>
          <w:sz w:val="24"/>
        </w:rPr>
        <w:t>カラー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写真（施工中及び完成写真）</w:t>
      </w:r>
    </w:p>
    <w:p w:rsidR="00270E4B" w:rsidRPr="00270988" w:rsidRDefault="00F30916" w:rsidP="00AB3C2A">
      <w:pPr>
        <w:overflowPunct w:val="0"/>
        <w:spacing w:line="320" w:lineRule="exact"/>
        <w:textAlignment w:val="baseline"/>
        <w:rPr>
          <w:rFonts w:ascii="ＭＳ 明朝" w:hAnsi="Times New Roman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4A2F47" w:rsidRPr="00270988">
        <w:rPr>
          <w:rFonts w:ascii="ＭＳ 明朝" w:eastAsia="Mincho" w:hAnsi="Times New Roman" w:cs="Mincho" w:hint="eastAsia"/>
          <w:kern w:val="0"/>
          <w:sz w:val="24"/>
        </w:rPr>
        <w:t>⑷</w:t>
      </w:r>
      <w:r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国等の補助金の交付決定通知書の写し（国等の補助</w:t>
      </w:r>
      <w:r w:rsidR="007A3C25" w:rsidRPr="00270988">
        <w:rPr>
          <w:rFonts w:ascii="ＭＳ 明朝" w:eastAsia="Mincho" w:hAnsi="Times New Roman" w:cs="Mincho" w:hint="eastAsia"/>
          <w:kern w:val="0"/>
          <w:sz w:val="24"/>
        </w:rPr>
        <w:t>金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を併用した場合に限る。）</w:t>
      </w:r>
    </w:p>
    <w:p w:rsidR="00024D29" w:rsidRPr="00270988" w:rsidRDefault="004A2F47" w:rsidP="00024D29">
      <w:pPr>
        <w:overflowPunct w:val="0"/>
        <w:spacing w:line="320" w:lineRule="exact"/>
        <w:ind w:firstLineChars="100" w:firstLine="240"/>
        <w:textAlignment w:val="baseline"/>
        <w:rPr>
          <w:rFonts w:ascii="ＭＳ 明朝" w:eastAsia="Mincho" w:hAnsi="Times New Roman" w:cs="Mincho"/>
          <w:kern w:val="0"/>
          <w:sz w:val="24"/>
        </w:rPr>
      </w:pPr>
      <w:r w:rsidRPr="00270988">
        <w:rPr>
          <w:rFonts w:ascii="ＭＳ 明朝" w:eastAsia="Mincho" w:hAnsi="Times New Roman" w:cs="Mincho" w:hint="eastAsia"/>
          <w:kern w:val="0"/>
          <w:sz w:val="24"/>
        </w:rPr>
        <w:t>⑸</w:t>
      </w:r>
      <w:r w:rsidR="00F30916" w:rsidRPr="00270988">
        <w:rPr>
          <w:rFonts w:ascii="ＭＳ 明朝" w:eastAsia="Mincho" w:hAnsi="Times New Roman" w:cs="Mincho" w:hint="eastAsia"/>
          <w:kern w:val="0"/>
          <w:sz w:val="24"/>
        </w:rPr>
        <w:t xml:space="preserve">　</w:t>
      </w:r>
      <w:r w:rsidR="0094121A" w:rsidRPr="00270988">
        <w:rPr>
          <w:rFonts w:ascii="ＭＳ 明朝" w:eastAsia="Mincho" w:hAnsi="Times New Roman" w:cs="Mincho" w:hint="eastAsia"/>
          <w:kern w:val="0"/>
          <w:sz w:val="24"/>
        </w:rPr>
        <w:t>前各号に掲げるもののほか、市長が必要</w:t>
      </w:r>
      <w:r w:rsidR="00F17576" w:rsidRPr="00270988">
        <w:rPr>
          <w:rFonts w:ascii="ＭＳ 明朝" w:eastAsia="Mincho" w:hAnsi="Times New Roman" w:cs="Mincho" w:hint="eastAsia"/>
          <w:kern w:val="0"/>
          <w:sz w:val="24"/>
        </w:rPr>
        <w:t>と認めるもの</w:t>
      </w:r>
    </w:p>
    <w:p w:rsidR="00C32F40" w:rsidRPr="00270988" w:rsidRDefault="00C32F40" w:rsidP="003E2C9D">
      <w:pPr>
        <w:overflowPunct w:val="0"/>
        <w:spacing w:line="320" w:lineRule="exact"/>
        <w:ind w:firstLineChars="300" w:firstLine="720"/>
        <w:textAlignment w:val="baseline"/>
        <w:rPr>
          <w:rFonts w:ascii="ＭＳ 明朝" w:eastAsia="Mincho" w:hAnsi="Times New Roman" w:cs="Mincho"/>
          <w:kern w:val="0"/>
          <w:sz w:val="24"/>
        </w:rPr>
      </w:pPr>
    </w:p>
    <w:p w:rsidR="005868E4" w:rsidRPr="00270988" w:rsidRDefault="005868E4" w:rsidP="00C6593A">
      <w:pPr>
        <w:overflowPunct w:val="0"/>
        <w:spacing w:line="320" w:lineRule="exact"/>
        <w:textAlignment w:val="baseline"/>
        <w:rPr>
          <w:rFonts w:ascii="ＭＳ 明朝" w:hAnsi="Times New Roman"/>
          <w:strike/>
          <w:kern w:val="0"/>
          <w:szCs w:val="21"/>
        </w:rPr>
      </w:pPr>
    </w:p>
    <w:sectPr w:rsidR="005868E4" w:rsidRPr="00270988" w:rsidSect="00F17576"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48" w:rsidRDefault="00C36948">
      <w:r>
        <w:separator/>
      </w:r>
    </w:p>
  </w:endnote>
  <w:endnote w:type="continuationSeparator" w:id="0">
    <w:p w:rsidR="00C36948" w:rsidRDefault="00C3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48" w:rsidRDefault="00C36948">
      <w:r>
        <w:separator/>
      </w:r>
    </w:p>
  </w:footnote>
  <w:footnote w:type="continuationSeparator" w:id="0">
    <w:p w:rsidR="00C36948" w:rsidRDefault="00C36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76"/>
    <w:rsid w:val="000006F3"/>
    <w:rsid w:val="00012D79"/>
    <w:rsid w:val="0002206C"/>
    <w:rsid w:val="00022355"/>
    <w:rsid w:val="00024D29"/>
    <w:rsid w:val="00026470"/>
    <w:rsid w:val="000314B7"/>
    <w:rsid w:val="00043576"/>
    <w:rsid w:val="0004623B"/>
    <w:rsid w:val="00053104"/>
    <w:rsid w:val="00065FDB"/>
    <w:rsid w:val="000700F8"/>
    <w:rsid w:val="00077DC7"/>
    <w:rsid w:val="00082684"/>
    <w:rsid w:val="000A3F23"/>
    <w:rsid w:val="000B133C"/>
    <w:rsid w:val="000B63C1"/>
    <w:rsid w:val="000C642C"/>
    <w:rsid w:val="000D1B65"/>
    <w:rsid w:val="000D1B75"/>
    <w:rsid w:val="000D60A9"/>
    <w:rsid w:val="00105803"/>
    <w:rsid w:val="0013712F"/>
    <w:rsid w:val="001434FA"/>
    <w:rsid w:val="001B1BBC"/>
    <w:rsid w:val="001C2375"/>
    <w:rsid w:val="001C7BB6"/>
    <w:rsid w:val="001E4E00"/>
    <w:rsid w:val="001F1987"/>
    <w:rsid w:val="0022407F"/>
    <w:rsid w:val="0022582F"/>
    <w:rsid w:val="002331E6"/>
    <w:rsid w:val="00270988"/>
    <w:rsid w:val="00270E4B"/>
    <w:rsid w:val="00273624"/>
    <w:rsid w:val="00293C2A"/>
    <w:rsid w:val="00294F78"/>
    <w:rsid w:val="002A375E"/>
    <w:rsid w:val="002C458A"/>
    <w:rsid w:val="002C5E2C"/>
    <w:rsid w:val="00344C61"/>
    <w:rsid w:val="0035285C"/>
    <w:rsid w:val="00362900"/>
    <w:rsid w:val="00372F09"/>
    <w:rsid w:val="003C422F"/>
    <w:rsid w:val="003C6869"/>
    <w:rsid w:val="003D6B4D"/>
    <w:rsid w:val="003D726A"/>
    <w:rsid w:val="003E2C9D"/>
    <w:rsid w:val="003F0E33"/>
    <w:rsid w:val="003F1534"/>
    <w:rsid w:val="0041038A"/>
    <w:rsid w:val="00425690"/>
    <w:rsid w:val="00445AE7"/>
    <w:rsid w:val="00455162"/>
    <w:rsid w:val="004913CB"/>
    <w:rsid w:val="004A2920"/>
    <w:rsid w:val="004A2F47"/>
    <w:rsid w:val="004B45BC"/>
    <w:rsid w:val="0050289A"/>
    <w:rsid w:val="00531E77"/>
    <w:rsid w:val="005739CC"/>
    <w:rsid w:val="0057486A"/>
    <w:rsid w:val="005837B1"/>
    <w:rsid w:val="005868E4"/>
    <w:rsid w:val="00591BEF"/>
    <w:rsid w:val="005943E6"/>
    <w:rsid w:val="005B7FA2"/>
    <w:rsid w:val="005C7D6F"/>
    <w:rsid w:val="005F4013"/>
    <w:rsid w:val="006075AC"/>
    <w:rsid w:val="00614894"/>
    <w:rsid w:val="00617AE7"/>
    <w:rsid w:val="006220C5"/>
    <w:rsid w:val="006415A9"/>
    <w:rsid w:val="0064254E"/>
    <w:rsid w:val="00666855"/>
    <w:rsid w:val="0069319D"/>
    <w:rsid w:val="006A125E"/>
    <w:rsid w:val="006C1606"/>
    <w:rsid w:val="006C2F58"/>
    <w:rsid w:val="006E2B7C"/>
    <w:rsid w:val="006E2DD3"/>
    <w:rsid w:val="006E62B0"/>
    <w:rsid w:val="00707EBE"/>
    <w:rsid w:val="007204B3"/>
    <w:rsid w:val="00744F0D"/>
    <w:rsid w:val="00794AB1"/>
    <w:rsid w:val="00796584"/>
    <w:rsid w:val="007A3C25"/>
    <w:rsid w:val="007F5387"/>
    <w:rsid w:val="0080424D"/>
    <w:rsid w:val="008333DA"/>
    <w:rsid w:val="008442FE"/>
    <w:rsid w:val="0085732D"/>
    <w:rsid w:val="00890166"/>
    <w:rsid w:val="008C498D"/>
    <w:rsid w:val="00901AB5"/>
    <w:rsid w:val="0090380A"/>
    <w:rsid w:val="00926AC2"/>
    <w:rsid w:val="0094121A"/>
    <w:rsid w:val="00977702"/>
    <w:rsid w:val="00991AD5"/>
    <w:rsid w:val="00997F42"/>
    <w:rsid w:val="009A45F6"/>
    <w:rsid w:val="009C6807"/>
    <w:rsid w:val="009D2F20"/>
    <w:rsid w:val="009D582C"/>
    <w:rsid w:val="009F496C"/>
    <w:rsid w:val="009F4F9D"/>
    <w:rsid w:val="00A0299F"/>
    <w:rsid w:val="00A317F2"/>
    <w:rsid w:val="00A34BBA"/>
    <w:rsid w:val="00A51D55"/>
    <w:rsid w:val="00A5704E"/>
    <w:rsid w:val="00A61D7E"/>
    <w:rsid w:val="00A62B15"/>
    <w:rsid w:val="00A65CF9"/>
    <w:rsid w:val="00A72CD9"/>
    <w:rsid w:val="00A93A1B"/>
    <w:rsid w:val="00AB3C2A"/>
    <w:rsid w:val="00AB48AB"/>
    <w:rsid w:val="00B520DD"/>
    <w:rsid w:val="00B64125"/>
    <w:rsid w:val="00B75E7D"/>
    <w:rsid w:val="00B943A7"/>
    <w:rsid w:val="00BF7E26"/>
    <w:rsid w:val="00C12708"/>
    <w:rsid w:val="00C12DA6"/>
    <w:rsid w:val="00C2762A"/>
    <w:rsid w:val="00C32F40"/>
    <w:rsid w:val="00C36948"/>
    <w:rsid w:val="00C36B2A"/>
    <w:rsid w:val="00C47C07"/>
    <w:rsid w:val="00C548FF"/>
    <w:rsid w:val="00C6593A"/>
    <w:rsid w:val="00C94349"/>
    <w:rsid w:val="00CA55AB"/>
    <w:rsid w:val="00CB6715"/>
    <w:rsid w:val="00CC015D"/>
    <w:rsid w:val="00D14F2A"/>
    <w:rsid w:val="00D16432"/>
    <w:rsid w:val="00D26BCF"/>
    <w:rsid w:val="00D45F9B"/>
    <w:rsid w:val="00D63479"/>
    <w:rsid w:val="00D647EE"/>
    <w:rsid w:val="00D95E13"/>
    <w:rsid w:val="00D96626"/>
    <w:rsid w:val="00DA1191"/>
    <w:rsid w:val="00DC4B7D"/>
    <w:rsid w:val="00DD43D2"/>
    <w:rsid w:val="00E00C46"/>
    <w:rsid w:val="00E37891"/>
    <w:rsid w:val="00E37CEF"/>
    <w:rsid w:val="00E40F48"/>
    <w:rsid w:val="00E81BC0"/>
    <w:rsid w:val="00EB43D2"/>
    <w:rsid w:val="00EC76E9"/>
    <w:rsid w:val="00ED21A0"/>
    <w:rsid w:val="00EE7326"/>
    <w:rsid w:val="00EF07EB"/>
    <w:rsid w:val="00F02D30"/>
    <w:rsid w:val="00F063E9"/>
    <w:rsid w:val="00F15CEB"/>
    <w:rsid w:val="00F17576"/>
    <w:rsid w:val="00F200CF"/>
    <w:rsid w:val="00F22C86"/>
    <w:rsid w:val="00F26C5E"/>
    <w:rsid w:val="00F30916"/>
    <w:rsid w:val="00F323F8"/>
    <w:rsid w:val="00F4057A"/>
    <w:rsid w:val="00F417E0"/>
    <w:rsid w:val="00F71457"/>
    <w:rsid w:val="00F90131"/>
    <w:rsid w:val="00F92C31"/>
    <w:rsid w:val="00F96994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70EEC6-62A2-4118-8862-3A86CB0D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2684"/>
    <w:rPr>
      <w:kern w:val="2"/>
      <w:sz w:val="21"/>
      <w:szCs w:val="24"/>
    </w:rPr>
  </w:style>
  <w:style w:type="paragraph" w:styleId="a5">
    <w:name w:val="footer"/>
    <w:basedOn w:val="a"/>
    <w:link w:val="a6"/>
    <w:rsid w:val="0008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26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FA6D-1A25-4359-A15A-739CD77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6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１３条関係）</vt:lpstr>
      <vt:lpstr>様式第９号（第１３条関係）</vt:lpstr>
    </vt:vector>
  </TitlesOfParts>
  <Company>埼玉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１３条関係）</dc:title>
  <dc:subject/>
  <dc:creator>埼玉県</dc:creator>
  <cp:keywords/>
  <cp:lastModifiedBy>さいたま市</cp:lastModifiedBy>
  <cp:revision>9</cp:revision>
  <cp:lastPrinted>2015-07-31T01:30:00Z</cp:lastPrinted>
  <dcterms:created xsi:type="dcterms:W3CDTF">2022-05-18T05:51:00Z</dcterms:created>
  <dcterms:modified xsi:type="dcterms:W3CDTF">2024-05-01T01:08:00Z</dcterms:modified>
</cp:coreProperties>
</file>